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C4A7203" w:rsidP="3C4A7203" w:rsidRDefault="3C4A7203" w14:paraId="339203BD" w14:textId="7C2993B6">
      <w:pPr>
        <w:spacing w:after="0" w:line="240" w:lineRule="auto"/>
        <w:rPr>
          <w:b w:val="1"/>
          <w:bCs w:val="1"/>
          <w:sz w:val="28"/>
          <w:szCs w:val="28"/>
        </w:rPr>
      </w:pPr>
    </w:p>
    <w:p w:rsidRPr="0099580D" w:rsidR="00C85C73" w:rsidP="00274540" w:rsidRDefault="00C85C73" w14:paraId="72495F60" w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Pr="0099580D" w:rsidR="0099580D" w:rsidTr="3C4A7203" w14:paraId="0BF7BADD" w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Pr="0099580D" w:rsidR="0099580D" w:rsidTr="3C4A7203" w14:paraId="5EBB7D2F" w14:textId="77777777">
        <w:tc>
          <w:tcPr>
            <w:tcW w:w="13893" w:type="dxa"/>
            <w:tcMar/>
          </w:tcPr>
          <w:p w:rsidRPr="0099580D" w:rsidR="0099580D" w:rsidP="0099580D" w:rsidRDefault="0099580D" w14:paraId="5D3CE2D5" w14:textId="77777777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Pr="0099580D" w:rsidR="0099580D" w:rsidP="0099580D" w:rsidRDefault="0099580D" w14:paraId="52F61946" w14:textId="74EAB445">
            <w:pPr>
              <w:rPr>
                <w:sz w:val="28"/>
                <w:szCs w:val="28"/>
              </w:rPr>
            </w:pPr>
            <w:r w:rsidRPr="22A347E6">
              <w:rPr>
                <w:b/>
                <w:bCs/>
                <w:sz w:val="28"/>
                <w:szCs w:val="28"/>
              </w:rPr>
              <w:t>Incumbentes</w:t>
            </w:r>
            <w:r w:rsidRPr="22A347E6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22A347E6">
              <w:rPr>
                <w:b/>
                <w:bCs/>
                <w:sz w:val="28"/>
                <w:szCs w:val="28"/>
              </w:rPr>
              <w:t>Teléfonos</w:t>
            </w:r>
            <w:r w:rsidRPr="22A347E6">
              <w:rPr>
                <w:sz w:val="28"/>
                <w:szCs w:val="28"/>
              </w:rPr>
              <w:t>: (809) 533-3191</w:t>
            </w:r>
            <w:r>
              <w:br/>
            </w:r>
            <w:r w:rsidRPr="22A347E6">
              <w:rPr>
                <w:b/>
                <w:bCs/>
                <w:sz w:val="28"/>
                <w:szCs w:val="28"/>
              </w:rPr>
              <w:t>Dirección Física</w:t>
            </w:r>
            <w:r w:rsidRPr="22A347E6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22A347E6" w:rsidR="0E81353B">
              <w:rPr>
                <w:sz w:val="28"/>
                <w:szCs w:val="28"/>
              </w:rPr>
              <w:t>de Constanza</w:t>
            </w:r>
            <w:r w:rsidRPr="22A347E6">
              <w:rPr>
                <w:sz w:val="28"/>
                <w:szCs w:val="28"/>
              </w:rPr>
              <w:t>, Maimón y Estero Hondo</w:t>
            </w:r>
            <w:r>
              <w:br/>
            </w:r>
            <w:r w:rsidRPr="22A347E6">
              <w:rPr>
                <w:b/>
                <w:bCs/>
                <w:sz w:val="28"/>
                <w:szCs w:val="28"/>
              </w:rPr>
              <w:t>Dirección Web</w:t>
            </w:r>
            <w:r w:rsidRPr="22A347E6">
              <w:rPr>
                <w:sz w:val="28"/>
                <w:szCs w:val="28"/>
              </w:rPr>
              <w:t xml:space="preserve">: </w:t>
            </w:r>
            <w:hyperlink r:id="rId8">
              <w:r w:rsidRPr="22A347E6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Pr="0099580D" w:rsidR="0099580D" w:rsidP="0099580D" w:rsidRDefault="0099580D" w14:paraId="5AEE317C" w14:textId="77777777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w:history="1" r:id="rId9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3C4A7203" w:rsidP="3C4A7203" w:rsidRDefault="3C4A7203" w14:paraId="3C3DDB81" w14:textId="2174CAC4">
      <w:pPr>
        <w:spacing w:after="0" w:line="240" w:lineRule="auto"/>
        <w:rPr>
          <w:b w:val="1"/>
          <w:bCs w:val="1"/>
          <w:sz w:val="28"/>
          <w:szCs w:val="28"/>
        </w:rPr>
      </w:pPr>
    </w:p>
    <w:p w:rsidRPr="0099580D" w:rsidR="00C85C73" w:rsidP="00274540" w:rsidRDefault="00C85C73" w14:paraId="76999FEE" w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:rsidTr="3C4A7203" w14:paraId="6BBD16A0" w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99580D" w:rsidTr="3C4A7203" w14:paraId="5D5AE3D1" w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2D40E3BA" w14:paraId="12C64F9B" w14:textId="5BBCAD94">
            <w:pPr>
              <w:rPr>
                <w:sz w:val="20"/>
                <w:szCs w:val="20"/>
                <w:lang w:val="es-ES"/>
              </w:rPr>
            </w:pPr>
            <w:r w:rsidRPr="3C4A7203" w:rsidR="22C4BFA9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4A5230D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C4A7203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C4A7203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</w:tbl>
    <w:p w:rsidR="009044E3" w:rsidP="3C4A7203" w:rsidRDefault="009044E3" w14:paraId="0A37501D" w14:textId="77777777">
      <w:pPr>
        <w:spacing w:after="0"/>
        <w:rPr>
          <w:b w:val="1"/>
          <w:bCs w:val="1"/>
          <w:sz w:val="16"/>
          <w:szCs w:val="16"/>
        </w:rPr>
      </w:pPr>
    </w:p>
    <w:p w:rsidR="3C4A7203" w:rsidP="3C4A7203" w:rsidRDefault="3C4A7203" w14:paraId="309C2A25" w14:textId="29AFF06F">
      <w:pPr>
        <w:pStyle w:val="Normal"/>
        <w:spacing w:after="0"/>
        <w:rPr>
          <w:b w:val="1"/>
          <w:bCs w:val="1"/>
          <w:sz w:val="16"/>
          <w:szCs w:val="16"/>
        </w:rPr>
      </w:pPr>
    </w:p>
    <w:p w:rsidR="3C4A7203" w:rsidP="3C4A7203" w:rsidRDefault="3C4A7203" w14:paraId="3544B0F3" w14:textId="07DF4D05">
      <w:pPr>
        <w:pStyle w:val="Normal"/>
        <w:spacing w:after="0"/>
        <w:rPr>
          <w:b w:val="1"/>
          <w:bCs w:val="1"/>
          <w:sz w:val="16"/>
          <w:szCs w:val="16"/>
        </w:rPr>
      </w:pPr>
    </w:p>
    <w:p w:rsidR="3C4A7203" w:rsidP="3C4A7203" w:rsidRDefault="3C4A7203" w14:paraId="31252467" w14:textId="417362E1">
      <w:pPr>
        <w:pStyle w:val="Normal"/>
        <w:spacing w:after="0"/>
        <w:rPr>
          <w:b w:val="1"/>
          <w:bCs w:val="1"/>
          <w:sz w:val="16"/>
          <w:szCs w:val="16"/>
        </w:rPr>
      </w:pPr>
    </w:p>
    <w:p w:rsidR="3C4A7203" w:rsidP="3C4A7203" w:rsidRDefault="3C4A7203" w14:paraId="1B97CAC7" w14:textId="1FA0BC5F">
      <w:pPr>
        <w:pStyle w:val="Normal"/>
        <w:spacing w:after="0"/>
        <w:rPr>
          <w:b w:val="1"/>
          <w:bCs w:val="1"/>
          <w:sz w:val="16"/>
          <w:szCs w:val="16"/>
        </w:rPr>
      </w:pPr>
    </w:p>
    <w:p w:rsidR="3C4A7203" w:rsidP="3C4A7203" w:rsidRDefault="3C4A7203" w14:paraId="6F208FA2" w14:textId="4F4C4163">
      <w:pPr>
        <w:pStyle w:val="Normal"/>
        <w:spacing w:after="0"/>
        <w:rPr>
          <w:b w:val="1"/>
          <w:bCs w:val="1"/>
          <w:sz w:val="16"/>
          <w:szCs w:val="16"/>
        </w:rPr>
      </w:pPr>
    </w:p>
    <w:p w:rsidR="3C4A7203" w:rsidP="3C4A7203" w:rsidRDefault="3C4A7203" w14:paraId="2D04B706" w14:textId="6B463ABD">
      <w:pPr>
        <w:pStyle w:val="Normal"/>
        <w:spacing w:after="0"/>
        <w:rPr>
          <w:b w:val="1"/>
          <w:bCs w:val="1"/>
          <w:sz w:val="16"/>
          <w:szCs w:val="16"/>
        </w:rPr>
      </w:pPr>
    </w:p>
    <w:p w:rsidRPr="009044E3" w:rsidR="009044E3" w:rsidP="001B3C70" w:rsidRDefault="009044E3" w14:paraId="5DAB6C7B" w14:textId="77777777">
      <w:pPr>
        <w:spacing w:after="0"/>
        <w:rPr>
          <w:b/>
          <w:sz w:val="16"/>
          <w:szCs w:val="16"/>
        </w:rPr>
      </w:pPr>
    </w:p>
    <w:p w:rsidRPr="007E3B7A" w:rsidR="00A17ADE" w:rsidP="001B3C70" w:rsidRDefault="001B3C70" w14:paraId="70FE0647" w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:rsidTr="3C4A7203" w14:paraId="317E3208" w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3C4A7203" w14:paraId="3628FB01" w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9F644C" w14:paraId="5DC0BC2B" w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3C4A7203" w14:paraId="4740D0CF" w14:textId="77777777">
        <w:tc>
          <w:tcPr>
            <w:tcW w:w="3397" w:type="dxa"/>
            <w:tcMar/>
          </w:tcPr>
          <w:p w:rsidRPr="00E4609F" w:rsidR="00641EA2" w:rsidP="00641EA2" w:rsidRDefault="00E4609F" w14:paraId="4997759B" w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9F644C" w14:paraId="628FE46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3C4A7203" w:rsidRDefault="4D3DD921" w14:paraId="1397D754" w14:textId="184FC23E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02173242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33F020C4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C4A7203" w14:paraId="79FEE9A8" w14:textId="77777777">
        <w:tc>
          <w:tcPr>
            <w:tcW w:w="3397" w:type="dxa"/>
            <w:tcMar/>
          </w:tcPr>
          <w:p w:rsidRPr="00E4609F" w:rsidR="00641EA2" w:rsidP="00E4609F" w:rsidRDefault="00C20E8A" w14:paraId="2531D604" w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9F644C" w14:paraId="12209CF3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3C4A7203" w:rsidRDefault="41483097" w14:paraId="25279434" w14:textId="2E4BB227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1B61A87E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0535078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3C4A7203" w14:paraId="5D7FC93D" w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9F644C" w14:paraId="59DD2DDF" w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3C4A7203" w:rsidRDefault="10B295A6" w14:paraId="173EC918" w14:textId="5DCF8597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3A6D2A32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53FBB1E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3C4A7203" w14:paraId="26A24EDE" w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9F644C" w14:paraId="4374E941" w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3C4A7203" w:rsidRDefault="321484D2" w14:paraId="64C856C8" w14:textId="7B2E9219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6169A4DA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767301BB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9E7D1CD" w14:textId="7784E0B6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6FB81DD1" w14:textId="043486FB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78366306" w14:textId="2AB19A3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6748A731" w14:textId="511506B4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7CD182FC" w14:textId="3A7A2220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3E12405F" w14:textId="02B7BBD2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7983F30A" w14:textId="035AB1B5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9580D" w:rsidP="00611A4C" w:rsidRDefault="00274540" w14:paraId="1C0FFE34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Tr="00CB3E53" w14:paraId="11CB362F" w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 w14:paraId="31DFCE9D" w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9F644C" w14:paraId="76B0805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7167A8CA" w14:textId="77777777">
        <w:tc>
          <w:tcPr>
            <w:tcW w:w="3403" w:type="dxa"/>
          </w:tcPr>
          <w:p w:rsidRPr="00CF0B8E" w:rsidR="00641EA2" w:rsidP="00641EA2" w:rsidRDefault="00641EA2" w14:paraId="124632EF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23BCBA4E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07C76398" w14:textId="77777777">
        <w:tc>
          <w:tcPr>
            <w:tcW w:w="3403" w:type="dxa"/>
          </w:tcPr>
          <w:p w:rsidRPr="00CF0B8E" w:rsidR="00641EA2" w:rsidP="00641EA2" w:rsidRDefault="00641EA2" w14:paraId="2AF0427C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43DE20DA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3E0CC56A" w14:textId="77777777">
        <w:tc>
          <w:tcPr>
            <w:tcW w:w="3403" w:type="dxa"/>
          </w:tcPr>
          <w:p w:rsidRPr="00CF0B8E" w:rsidR="00641EA2" w:rsidP="00641EA2" w:rsidRDefault="00641EA2" w14:paraId="78154B1F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694B0A19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D350E33" w14:textId="77777777">
        <w:tc>
          <w:tcPr>
            <w:tcW w:w="3403" w:type="dxa"/>
          </w:tcPr>
          <w:p w:rsidRPr="00CF0B8E" w:rsidR="00641EA2" w:rsidP="00641EA2" w:rsidRDefault="00641EA2" w14:paraId="5DB975DB" w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83FE20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59BD18E1" w14:textId="77777777">
        <w:tc>
          <w:tcPr>
            <w:tcW w:w="3403" w:type="dxa"/>
          </w:tcPr>
          <w:p w:rsidRPr="00CF0B8E" w:rsidR="00641EA2" w:rsidP="00641EA2" w:rsidRDefault="00641EA2" w14:paraId="0A3BA029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9F644C" w14:paraId="26513223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33CE2C9A" w14:textId="77777777">
        <w:tc>
          <w:tcPr>
            <w:tcW w:w="3403" w:type="dxa"/>
          </w:tcPr>
          <w:p w:rsidRPr="002D64C5" w:rsidR="00641EA2" w:rsidP="00641EA2" w:rsidRDefault="00641EA2" w14:paraId="0548EE80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2C4582F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85E1FC0" w14:textId="77777777">
        <w:tc>
          <w:tcPr>
            <w:tcW w:w="3403" w:type="dxa"/>
          </w:tcPr>
          <w:p w:rsidRPr="002D64C5" w:rsidR="00641EA2" w:rsidP="00641EA2" w:rsidRDefault="00641EA2" w14:paraId="3105EA9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CFDD49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5FCB786D" w14:textId="77777777">
        <w:tc>
          <w:tcPr>
            <w:tcW w:w="3403" w:type="dxa"/>
          </w:tcPr>
          <w:p w:rsidRPr="002D64C5" w:rsidR="00641EA2" w:rsidP="00641EA2" w:rsidRDefault="00641EA2" w14:paraId="65DCB2EC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42CBDB9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73F87977" w14:textId="77777777">
        <w:tc>
          <w:tcPr>
            <w:tcW w:w="3403" w:type="dxa"/>
          </w:tcPr>
          <w:p w:rsidRPr="002D64C5" w:rsidR="00641EA2" w:rsidP="00641EA2" w:rsidRDefault="00641EA2" w14:paraId="64E42BB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57F50C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9217BA8" w14:textId="77777777">
        <w:tc>
          <w:tcPr>
            <w:tcW w:w="3403" w:type="dxa"/>
          </w:tcPr>
          <w:p w:rsidRPr="002D64C5" w:rsidR="00641EA2" w:rsidP="00641EA2" w:rsidRDefault="00641EA2" w14:paraId="15C0CCDE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63B83C06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6FF7F3B3" w14:textId="77777777">
        <w:tc>
          <w:tcPr>
            <w:tcW w:w="3403" w:type="dxa"/>
          </w:tcPr>
          <w:p w:rsidRPr="002D64C5" w:rsidR="00641EA2" w:rsidP="00641EA2" w:rsidRDefault="00641EA2" w14:paraId="0AFA998A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31061817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 w14:paraId="2DFF4A3A" w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0BEBBE27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044FAC8B" w14:textId="77777777">
        <w:tc>
          <w:tcPr>
            <w:tcW w:w="3403" w:type="dxa"/>
          </w:tcPr>
          <w:p w:rsidRPr="00CF0B8E" w:rsidR="00641EA2" w:rsidP="00641EA2" w:rsidRDefault="00641EA2" w14:paraId="1E396D95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E6EC76B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12FC9635" w14:textId="77777777">
        <w:tc>
          <w:tcPr>
            <w:tcW w:w="3403" w:type="dxa"/>
          </w:tcPr>
          <w:p w:rsidRPr="00CF0B8E" w:rsidR="00641EA2" w:rsidP="00641EA2" w:rsidRDefault="009F644C" w14:paraId="2E5ACFD8" w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3D0E2D4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 w14:paraId="49779BB1" w14:textId="77777777">
        <w:tc>
          <w:tcPr>
            <w:tcW w:w="3403" w:type="dxa"/>
          </w:tcPr>
          <w:p w:rsidRPr="00CF0B8E" w:rsidR="00641EA2" w:rsidP="00641EA2" w:rsidRDefault="00641EA2" w14:paraId="225694F2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BBD833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Pr="008B2870" w:rsidR="00641EA2" w:rsidTr="00CB3E53" w14:paraId="14B4CD63" w14:textId="77777777">
        <w:tc>
          <w:tcPr>
            <w:tcW w:w="3403" w:type="dxa"/>
          </w:tcPr>
          <w:p w:rsidRPr="00CF0B8E" w:rsidR="00641EA2" w:rsidP="00641EA2" w:rsidRDefault="00641EA2" w14:paraId="27858B20" w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9F644C" w14:paraId="1625D4C2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P="00373CA9" w:rsidRDefault="00520450" w14:paraId="5A39BBE3" w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Tr="00CB3E53" w14:paraId="7B64647A" w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 w14:paraId="1CF2ED00" w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6B6D7A60" w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368A663" w14:textId="77777777">
        <w:tc>
          <w:tcPr>
            <w:tcW w:w="3403" w:type="dxa"/>
          </w:tcPr>
          <w:p w:rsidRPr="002D64C5" w:rsidR="00DC28D1" w:rsidP="00DC28D1" w:rsidRDefault="00DC28D1" w14:paraId="3741C7A7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45F26F8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414F72D8" w14:textId="77777777">
        <w:tc>
          <w:tcPr>
            <w:tcW w:w="3403" w:type="dxa"/>
          </w:tcPr>
          <w:p w:rsidRPr="002D64C5" w:rsidR="00DC28D1" w:rsidP="00DC28D1" w:rsidRDefault="00DC28D1" w14:paraId="70B1D01E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20084C6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A9B54AB" w14:textId="77777777">
        <w:tc>
          <w:tcPr>
            <w:tcW w:w="3403" w:type="dxa"/>
          </w:tcPr>
          <w:p w:rsidRPr="00CF0B8E" w:rsidR="00DC28D1" w:rsidP="00DC28D1" w:rsidRDefault="00DC28D1" w14:paraId="19ACF000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7FAEFFD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D04AAB5" w14:textId="77777777">
        <w:tc>
          <w:tcPr>
            <w:tcW w:w="3403" w:type="dxa"/>
          </w:tcPr>
          <w:p w:rsidRPr="00CF0B8E" w:rsidR="00DC28D1" w:rsidP="00DC28D1" w:rsidRDefault="00DC28D1" w14:paraId="0232C5FF" w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9F644C" w14:paraId="0CEB3428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8E3F2F7" w14:textId="77777777">
        <w:tc>
          <w:tcPr>
            <w:tcW w:w="3403" w:type="dxa"/>
          </w:tcPr>
          <w:p w:rsidRPr="00CF0B8E" w:rsidR="00DC28D1" w:rsidP="00DC28D1" w:rsidRDefault="00DC28D1" w14:paraId="7EAF70E1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9F644C" w14:paraId="1ED42E60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A9E8EB3" w14:textId="77777777">
        <w:tc>
          <w:tcPr>
            <w:tcW w:w="3403" w:type="dxa"/>
          </w:tcPr>
          <w:p w:rsidRPr="00CF0B8E" w:rsidR="00DC28D1" w:rsidP="00DC28D1" w:rsidRDefault="00DC28D1" w14:paraId="47501E3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9F644C" w14:paraId="3C747BBE" w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2AD25BF6" w14:textId="77777777">
        <w:tc>
          <w:tcPr>
            <w:tcW w:w="3403" w:type="dxa"/>
          </w:tcPr>
          <w:p w:rsidRPr="00CF0B8E" w:rsidR="00DC28D1" w:rsidP="00DC28D1" w:rsidRDefault="00DC28D1" w14:paraId="20C7AD98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162D11EE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4C9D6191" w14:textId="77777777">
        <w:tc>
          <w:tcPr>
            <w:tcW w:w="3403" w:type="dxa"/>
          </w:tcPr>
          <w:p w:rsidRPr="00DE48B3" w:rsidR="00DC28D1" w:rsidP="00DC28D1" w:rsidRDefault="009F644C" w14:paraId="6041F9B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130B62B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749C4B6" w14:textId="77777777">
        <w:tc>
          <w:tcPr>
            <w:tcW w:w="3403" w:type="dxa"/>
          </w:tcPr>
          <w:p w:rsidRPr="00DE48B3" w:rsidR="00DC28D1" w:rsidP="00DC28D1" w:rsidRDefault="00DC28D1" w14:paraId="6173144A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7BE10189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72FB760" w14:textId="77777777">
        <w:tc>
          <w:tcPr>
            <w:tcW w:w="3403" w:type="dxa"/>
          </w:tcPr>
          <w:p w:rsidRPr="00DE48B3" w:rsidR="00DC28D1" w:rsidP="00DC28D1" w:rsidRDefault="00DC28D1" w14:paraId="1E8FB79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43D7CB48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3B15EDB1" w14:textId="77777777">
        <w:tc>
          <w:tcPr>
            <w:tcW w:w="3403" w:type="dxa"/>
          </w:tcPr>
          <w:p w:rsidRPr="00DE48B3" w:rsidR="00DC28D1" w:rsidP="00DC28D1" w:rsidRDefault="00DC28D1" w14:paraId="13A9E6C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9F644C" w14:paraId="26C6C742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70977483" w14:textId="77777777">
        <w:tc>
          <w:tcPr>
            <w:tcW w:w="3403" w:type="dxa"/>
          </w:tcPr>
          <w:p w:rsidRPr="002D64C5" w:rsidR="00DC28D1" w:rsidP="00DC28D1" w:rsidRDefault="00DC28D1" w14:paraId="7CD03A17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344FB36D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63E937D8" w14:textId="77777777">
        <w:tc>
          <w:tcPr>
            <w:tcW w:w="3403" w:type="dxa"/>
          </w:tcPr>
          <w:p w:rsidRPr="002D64C5" w:rsidR="00DC28D1" w:rsidP="00DC28D1" w:rsidRDefault="00DC28D1" w14:paraId="42CC540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1F08F33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18EFBD8F" w14:textId="77777777">
        <w:tc>
          <w:tcPr>
            <w:tcW w:w="3403" w:type="dxa"/>
          </w:tcPr>
          <w:p w:rsidRPr="002D64C5" w:rsidR="00DC28D1" w:rsidP="00DC28D1" w:rsidRDefault="00DC28D1" w14:paraId="7FA3C2CF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7F52DEF4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5F9AE622" w14:textId="77777777">
        <w:tc>
          <w:tcPr>
            <w:tcW w:w="3403" w:type="dxa"/>
          </w:tcPr>
          <w:p w:rsidRPr="002D64C5" w:rsidR="00DC28D1" w:rsidP="00DC28D1" w:rsidRDefault="00DC28D1" w14:paraId="681685D6" w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9F644C" w14:paraId="0A1D58B3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1D4BC021" w14:textId="77777777">
        <w:tc>
          <w:tcPr>
            <w:tcW w:w="3403" w:type="dxa"/>
          </w:tcPr>
          <w:p w:rsidRPr="002D64C5" w:rsidR="00DC28D1" w:rsidP="00DC28D1" w:rsidRDefault="00DC28D1" w14:paraId="2070AB19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9F644C" w14:paraId="6E829736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 w14:paraId="0B3A061F" w14:textId="77777777">
        <w:tc>
          <w:tcPr>
            <w:tcW w:w="3403" w:type="dxa"/>
          </w:tcPr>
          <w:p w:rsidRPr="002D64C5" w:rsidR="00DC28D1" w:rsidP="00DC28D1" w:rsidRDefault="00DC28D1" w14:paraId="142FCB79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9F644C" w14:paraId="217298DA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P="3C4A7203" w:rsidRDefault="00FF1ED9" w14:paraId="41C8F396" w14:textId="77777777">
      <w:pPr>
        <w:spacing w:after="0" w:line="240" w:lineRule="auto"/>
        <w:rPr>
          <w:b w:val="1"/>
          <w:bCs w:val="1"/>
        </w:rPr>
      </w:pPr>
    </w:p>
    <w:p w:rsidR="3C4A7203" w:rsidP="3C4A7203" w:rsidRDefault="3C4A7203" w14:paraId="3D56CA8C" w14:textId="524986AF">
      <w:pPr>
        <w:pStyle w:val="Normal"/>
        <w:spacing w:after="0" w:line="240" w:lineRule="auto"/>
        <w:rPr>
          <w:b w:val="1"/>
          <w:bCs w:val="1"/>
        </w:rPr>
      </w:pPr>
    </w:p>
    <w:p w:rsidR="3C4A7203" w:rsidP="3C4A7203" w:rsidRDefault="3C4A7203" w14:paraId="68AE7B78" w14:textId="6E8A1A75">
      <w:pPr>
        <w:pStyle w:val="Normal"/>
        <w:spacing w:after="0" w:line="240" w:lineRule="auto"/>
        <w:rPr>
          <w:b w:val="1"/>
          <w:bCs w:val="1"/>
        </w:rPr>
      </w:pPr>
    </w:p>
    <w:p w:rsidR="3C4A7203" w:rsidP="3C4A7203" w:rsidRDefault="3C4A7203" w14:paraId="045BC10F" w14:textId="134156EC">
      <w:pPr>
        <w:pStyle w:val="Normal"/>
        <w:spacing w:after="0" w:line="240" w:lineRule="auto"/>
        <w:rPr>
          <w:b w:val="1"/>
          <w:bCs w:val="1"/>
        </w:rPr>
      </w:pPr>
    </w:p>
    <w:p w:rsidR="3C4A7203" w:rsidP="3C4A7203" w:rsidRDefault="3C4A7203" w14:paraId="59AD8708" w14:textId="356D421C">
      <w:pPr>
        <w:pStyle w:val="Normal"/>
        <w:spacing w:after="0" w:line="240" w:lineRule="auto"/>
        <w:rPr>
          <w:b w:val="1"/>
          <w:bCs w:val="1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Tr="00CB3E53" w14:paraId="404F3F89" w14:textId="77777777">
        <w:tc>
          <w:tcPr>
            <w:tcW w:w="3403" w:type="dxa"/>
            <w:shd w:val="clear" w:color="auto" w:fill="1F497D" w:themeFill="text2"/>
          </w:tcPr>
          <w:p w:rsidRPr="00520450" w:rsidR="00EA318C" w:rsidP="00FF1ED9" w:rsidRDefault="009740E1" w14:paraId="27830D8B" w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Pr="00520450" w:rsidR="00EA318C" w:rsidP="00FF1ED9" w:rsidRDefault="009740E1" w14:paraId="060E3032" w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20450" w:rsidR="00EA318C" w:rsidP="00FF1ED9" w:rsidRDefault="009740E1" w14:paraId="0A85410B" w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EA318C" w:rsidP="0002242C" w:rsidRDefault="00AF5DC9" w14:paraId="5A458C37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EA318C" w:rsidP="009740E1" w:rsidRDefault="00CB3E53" w14:paraId="4569EDF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 w14:paraId="31F41E77" w14:textId="77777777">
        <w:tc>
          <w:tcPr>
            <w:tcW w:w="3403" w:type="dxa"/>
            <w:vAlign w:val="center"/>
          </w:tcPr>
          <w:p w:rsidRPr="00072A5E" w:rsidR="00641EA2" w:rsidP="001E30E3" w:rsidRDefault="00435578" w14:paraId="243F58DE" w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Pr="00C03167" w:rsidR="00641EA2" w:rsidP="00641EA2" w:rsidRDefault="00641EA2" w14:paraId="0DBFBC97" w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641EA2" w:rsidP="00641EA2" w:rsidRDefault="009F644C" w14:paraId="7566B5CF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8E378C" w:rsidR="00641EA2" w:rsidP="002E6942" w:rsidRDefault="002E6942" w14:paraId="400E03E9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P="00641EA2" w:rsidRDefault="00641EA2" w14:paraId="58AB370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 w14:paraId="3EAF6B9D" w14:textId="77777777">
        <w:trPr>
          <w:trHeight w:val="355"/>
        </w:trPr>
        <w:tc>
          <w:tcPr>
            <w:tcW w:w="3403" w:type="dxa"/>
            <w:vAlign w:val="center"/>
          </w:tcPr>
          <w:p w:rsidRPr="009F71D6" w:rsidR="00081358" w:rsidP="00035F55" w:rsidRDefault="00035F55" w14:paraId="6A486DE2" w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Pr="00C03167" w:rsidR="00081358" w:rsidP="00081358" w:rsidRDefault="00081358" w14:paraId="53CCDFF1" w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9F644C" w14:paraId="4FD6EBDE" w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P="002E6942" w:rsidRDefault="00035F55" w14:paraId="67B4AF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P="00081358" w:rsidRDefault="00081358" w14:paraId="2B7D9FD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 w14:paraId="1C46EF33" w14:textId="77777777">
        <w:tc>
          <w:tcPr>
            <w:tcW w:w="3403" w:type="dxa"/>
          </w:tcPr>
          <w:p w:rsidRPr="002D64C5" w:rsidR="00081358" w:rsidP="00081358" w:rsidRDefault="00081358" w14:paraId="12CE7057" w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Pr="002D64C5" w:rsidR="00081358" w:rsidP="00081358" w:rsidRDefault="00081358" w14:paraId="0C685076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9F644C" w14:paraId="17F004A3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Pr="002D64C5" w:rsidR="00081358" w:rsidP="00081358" w:rsidRDefault="00081358" w14:paraId="1861EC2F" w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B0A4670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 w14:paraId="4248274E" w14:textId="77777777">
        <w:trPr>
          <w:trHeight w:val="70"/>
        </w:trPr>
        <w:tc>
          <w:tcPr>
            <w:tcW w:w="3403" w:type="dxa"/>
          </w:tcPr>
          <w:p w:rsidRPr="002D64C5" w:rsidR="00081358" w:rsidP="00081358" w:rsidRDefault="00081358" w14:paraId="53B318C5" w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Pr="002D64C5" w:rsidR="00081358" w:rsidP="00081358" w:rsidRDefault="00081358" w14:paraId="5F239953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9F644C" w14:paraId="318B8B9D" w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1C4957" w:rsidR="00081358" w:rsidP="00081358" w:rsidRDefault="00081358" w14:paraId="06F0CB1E" w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DD9F052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P="008C4B44" w:rsidRDefault="00803E1E" w14:paraId="72A3D3EC" w14:textId="77777777">
      <w:pPr>
        <w:spacing w:after="0" w:line="240" w:lineRule="auto"/>
        <w:rPr>
          <w:b/>
          <w:sz w:val="24"/>
          <w:szCs w:val="24"/>
        </w:rPr>
      </w:pPr>
    </w:p>
    <w:p w:rsidR="3C4A7203" w:rsidP="3C4A7203" w:rsidRDefault="3C4A7203" w14:paraId="54CBD590" w14:textId="03905AB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6A239BBF" w14:textId="54F257F6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5DFFFE61" w14:textId="0EB1ABDF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D833C5" w:rsidP="008C4B44" w:rsidRDefault="008C4B44" w14:paraId="239620D1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Tr="00CB3E53" w14:paraId="47613E70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 w14:paraId="5E18B30C" w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9F644C" w14:paraId="5C91C12D" w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 w14:paraId="5F95D50E" w14:textId="77777777">
        <w:tc>
          <w:tcPr>
            <w:tcW w:w="3358" w:type="dxa"/>
          </w:tcPr>
          <w:p w:rsidRPr="002926C8" w:rsidR="00BF6A4E" w:rsidP="00DA65B4" w:rsidRDefault="00BF6A4E" w14:paraId="5913A33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9F644C" w14:paraId="577A8266" w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P="00843D99" w:rsidRDefault="001720FD" w14:paraId="0D0B940D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D157C7" w:rsidP="00843D99" w:rsidRDefault="008F1905" w14:paraId="7891EFBC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Tr="3C4A7203" w14:paraId="1F0CB842" w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3C4A7203" w14:paraId="32281C51" w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35D6CD21" w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3C4A7203" w14:paraId="140BB3AD" w14:textId="77777777">
        <w:tc>
          <w:tcPr>
            <w:tcW w:w="3374" w:type="dxa"/>
            <w:tcMar/>
          </w:tcPr>
          <w:p w:rsidRPr="006820EB" w:rsidR="006856B7" w:rsidP="006856B7" w:rsidRDefault="006856B7" w14:paraId="00BD2DDF" w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1BFBF66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3C4A7203" w14:paraId="1DFD2CC1" w14:textId="77777777">
        <w:tc>
          <w:tcPr>
            <w:tcW w:w="3374" w:type="dxa"/>
            <w:tcMar/>
          </w:tcPr>
          <w:p w:rsidRPr="006820EB" w:rsidR="006856B7" w:rsidP="006856B7" w:rsidRDefault="006856B7" w14:paraId="7D61DB21" w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4A72FE38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3C4A7203" w14:paraId="69B7D5E7" w14:textId="77777777">
        <w:tc>
          <w:tcPr>
            <w:tcW w:w="3374" w:type="dxa"/>
            <w:tcMar/>
          </w:tcPr>
          <w:p w:rsidRPr="006820EB" w:rsidR="006856B7" w:rsidP="006856B7" w:rsidRDefault="006856B7" w14:paraId="3C73B981" w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9F644C" w14:paraId="0AF888D4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C4A7203" w14:paraId="5BB143BD" w14:textId="77777777">
        <w:tc>
          <w:tcPr>
            <w:tcW w:w="3374" w:type="dxa"/>
            <w:tcMar/>
          </w:tcPr>
          <w:p w:rsidRPr="00186677" w:rsidR="006856B7" w:rsidP="006856B7" w:rsidRDefault="006856B7" w14:paraId="715A23C3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653198AA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62822600" w14:paraId="5DE8636D" w14:textId="6F3D760A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0F0DD277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3C4A7203" w:rsidR="63593935">
              <w:rPr>
                <w:b w:val="1"/>
                <w:bCs w:val="1"/>
                <w:sz w:val="20"/>
                <w:szCs w:val="20"/>
                <w:lang w:val="es-ES"/>
              </w:rPr>
              <w:t>nio</w:t>
            </w:r>
            <w:r w:rsidRPr="3C4A7203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C4A7203" w:rsidR="760EAF4C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C4A7203" w:rsidR="3508FF6B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C4A7203" w14:paraId="299FAEE5" w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1F95E726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C4A7203" w14:paraId="65B9B1AF" w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5B48E5B4" w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3C4A7203" w:rsidRDefault="0AD03164" w14:paraId="4F113DFE" w14:textId="529A2BDD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61D86D84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33F020C4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C4A7203" w14:paraId="36B09465" w14:textId="77777777">
        <w:tc>
          <w:tcPr>
            <w:tcW w:w="3374" w:type="dxa"/>
            <w:tcMar/>
          </w:tcPr>
          <w:p w:rsidRPr="00E6513D" w:rsidR="006856B7" w:rsidP="006856B7" w:rsidRDefault="006856B7" w14:paraId="0BE56F50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0ABD05F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3C4A7203" w14:paraId="04D67C92" w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9F644C" w14:paraId="7BD0E4D5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3A3D8593" w14:paraId="5AA433A9" w14:textId="334AFD47">
            <w:pPr>
              <w:jc w:val="center"/>
              <w:rPr>
                <w:sz w:val="20"/>
                <w:szCs w:val="20"/>
              </w:rPr>
            </w:pPr>
            <w:r w:rsidRPr="3C4A7203" w:rsidR="42FDE931">
              <w:rPr>
                <w:b w:val="1"/>
                <w:bCs w:val="1"/>
                <w:lang w:val="es-ES"/>
              </w:rPr>
              <w:t>Julio</w:t>
            </w:r>
            <w:r w:rsidRPr="3C4A7203" w:rsidR="007019C3">
              <w:rPr>
                <w:b w:val="1"/>
                <w:bCs w:val="1"/>
                <w:lang w:val="es-ES"/>
              </w:rPr>
              <w:t xml:space="preserve"> </w:t>
            </w:r>
            <w:r w:rsidRPr="3C4A7203" w:rsidR="32391021">
              <w:rPr>
                <w:b w:val="1"/>
                <w:bCs w:val="1"/>
                <w:lang w:val="es-ES"/>
              </w:rPr>
              <w:t>202</w:t>
            </w:r>
            <w:r w:rsidRPr="3C4A7203" w:rsidR="7E5951A2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P="00691858" w:rsidRDefault="00803E1E" w14:paraId="44EAFD9C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FC4215" w:rsidP="00691858" w:rsidRDefault="00F1336D" w14:paraId="01AE5D0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C4A7203" w14:paraId="045E9874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C4A7203" w14:paraId="1096BC40" w14:textId="77777777">
        <w:tc>
          <w:tcPr>
            <w:tcW w:w="3358" w:type="dxa"/>
            <w:tcMar/>
          </w:tcPr>
          <w:p w:rsidRPr="00E6513D" w:rsidR="00641EA2" w:rsidP="00641EA2" w:rsidRDefault="009F644C" w14:paraId="7F961E44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4D1DE361" w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1FBE425F" w14:textId="095E35F5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Pr="22A347E6" w:rsidR="2821B426">
              <w:rPr>
                <w:b/>
                <w:bCs/>
                <w:lang w:val="es-ES"/>
              </w:rPr>
              <w:t>2</w:t>
            </w:r>
            <w:r w:rsidRPr="22A347E6" w:rsidR="55D84B66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C4A7203" w14:paraId="2F844708" w14:textId="77777777">
        <w:tc>
          <w:tcPr>
            <w:tcW w:w="3358" w:type="dxa"/>
            <w:tcMar/>
          </w:tcPr>
          <w:p w:rsidRPr="00E6513D" w:rsidR="00641EA2" w:rsidP="00641EA2" w:rsidRDefault="00641EA2" w14:paraId="3D71B1B3" w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5FCC6391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78066D58" w14:textId="65C0C212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1FC6F3BC">
              <w:rPr>
                <w:b/>
                <w:bCs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C4A7203" w14:paraId="1666F989" w14:textId="77777777">
        <w:tc>
          <w:tcPr>
            <w:tcW w:w="3358" w:type="dxa"/>
            <w:tcMar/>
          </w:tcPr>
          <w:p w:rsidRPr="001720FD" w:rsidR="00641EA2" w:rsidP="00641EA2" w:rsidRDefault="00641EA2" w14:paraId="4AE92B28" w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2D6FF908" w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3E1065FB" w:rsidRDefault="2ED2A7D0" w14:paraId="33355B48" w14:textId="2426E95A">
            <w:pPr>
              <w:jc w:val="center"/>
              <w:rPr>
                <w:b w:val="1"/>
                <w:bCs w:val="1"/>
                <w:lang w:val="es-ES"/>
              </w:rPr>
            </w:pPr>
            <w:r w:rsidRPr="3C4A7203" w:rsidR="5BF60942">
              <w:rPr>
                <w:b w:val="1"/>
                <w:bCs w:val="1"/>
                <w:lang w:val="es-ES"/>
              </w:rPr>
              <w:t>Junio</w:t>
            </w:r>
            <w:r w:rsidRPr="3C4A7203" w:rsidR="007019C3">
              <w:rPr>
                <w:b w:val="1"/>
                <w:bCs w:val="1"/>
                <w:lang w:val="es-ES"/>
              </w:rPr>
              <w:t xml:space="preserve"> 202</w:t>
            </w:r>
            <w:r w:rsidRPr="3C4A7203" w:rsidR="18642E77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C4A7203" w14:paraId="2898168D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9F644C" w14:paraId="0873D716" w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9F644C" w14:paraId="7A4EFCAA" w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1034174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P="00F1336D" w:rsidRDefault="00A467A2" w14:paraId="3DEEC669" w14:textId="77777777">
      <w:pPr>
        <w:spacing w:after="0"/>
        <w:rPr>
          <w:b/>
          <w:sz w:val="24"/>
          <w:szCs w:val="24"/>
        </w:rPr>
      </w:pPr>
    </w:p>
    <w:p w:rsidRPr="007E3B7A" w:rsidR="00FC4215" w:rsidP="00F1336D" w:rsidRDefault="008A49F1" w14:paraId="43BBEFDD" w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C4A7203" w14:paraId="4546D523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Pr="00002CF1" w:rsidR="00DA65B4" w:rsidTr="3C4A7203" w14:paraId="0695207A" w14:textId="77777777">
        <w:tc>
          <w:tcPr>
            <w:tcW w:w="3358" w:type="dxa"/>
            <w:tcMar/>
          </w:tcPr>
          <w:p w:rsidRPr="00970514" w:rsidR="009C2963" w:rsidP="00DA65B4" w:rsidRDefault="00DA65B4" w14:paraId="6B66CC4D" w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9F644C" w14:paraId="09D955D8" w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3C4A7203" w:rsidRDefault="0C4125DC" w14:paraId="615AACA3" w14:textId="7C8C7614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09F46FB4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1932C32C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C4A7203" w:rsidR="33F020C4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P="00563C7F" w:rsidRDefault="00BF7C83" w14:paraId="45FB0818" w14:textId="77777777">
      <w:pPr>
        <w:spacing w:after="0" w:line="240" w:lineRule="auto"/>
        <w:rPr>
          <w:b/>
          <w:sz w:val="24"/>
          <w:szCs w:val="24"/>
        </w:rPr>
      </w:pPr>
    </w:p>
    <w:p w:rsidRPr="002926C8" w:rsidR="00FC4215" w:rsidP="00563C7F" w:rsidRDefault="00876086" w14:paraId="76941A43" w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C4A7203" w14:paraId="57BD7D4C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C4A7203" w14:paraId="1B2E649C" w14:textId="77777777">
        <w:tc>
          <w:tcPr>
            <w:tcW w:w="3358" w:type="dxa"/>
            <w:tcMar/>
          </w:tcPr>
          <w:p w:rsidRPr="002C27D5" w:rsidR="00DA65B4" w:rsidP="00DA65B4" w:rsidRDefault="00DA65B4" w14:paraId="1CE2D084" w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9F644C" w14:paraId="1541C401" w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3C4A7203" w:rsidRDefault="143684A8" w14:paraId="2BFFE985" w14:textId="11DF4EBC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40789F58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33F020C4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P="001964A9" w:rsidRDefault="00BF7C83" w14:paraId="53128261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FB76FD" w:rsidP="001964A9" w:rsidRDefault="00F1504A" w14:paraId="7F6BD7A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Tr="00CB3E53" w14:paraId="04E86C10" w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 w14:paraId="5930C1F9" w14:textId="77777777">
        <w:tc>
          <w:tcPr>
            <w:tcW w:w="3358" w:type="dxa"/>
          </w:tcPr>
          <w:p w:rsidRPr="002D64C5" w:rsidR="00DA65B4" w:rsidP="00DA65B4" w:rsidRDefault="00DA65B4" w14:paraId="2AD08525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9F644C" w14:paraId="505E1E4B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Pr="009044E3" w:rsidR="001720FD" w:rsidP="005B6963" w:rsidRDefault="001720FD" w14:paraId="62486C05" w14:textId="77777777">
      <w:pPr>
        <w:spacing w:after="0" w:line="240" w:lineRule="auto"/>
        <w:rPr>
          <w:b/>
          <w:sz w:val="16"/>
          <w:szCs w:val="16"/>
        </w:rPr>
      </w:pPr>
    </w:p>
    <w:p w:rsidR="3C4A7203" w:rsidP="3C4A7203" w:rsidRDefault="3C4A7203" w14:paraId="408A70BE" w14:textId="02F85091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FB76FD" w:rsidP="005B6963" w:rsidRDefault="005B6963" w14:paraId="1EEB7F9B" w14:textId="77777777">
      <w:pPr>
        <w:spacing w:after="0" w:line="240" w:lineRule="auto"/>
        <w:rPr>
          <w:b/>
          <w:sz w:val="24"/>
          <w:szCs w:val="24"/>
        </w:rPr>
      </w:pPr>
      <w:r w:rsidRPr="3C4A7203" w:rsidR="005B6963">
        <w:rPr>
          <w:b w:val="1"/>
          <w:bCs w:val="1"/>
          <w:sz w:val="24"/>
          <w:szCs w:val="24"/>
        </w:rPr>
        <w:t>ACCESO AL PORTAL DE 311 SOBRE QUEJAS, RECLAMACIONES, SUGERENCIAS Y DENUNCIAS</w:t>
      </w:r>
    </w:p>
    <w:p w:rsidR="3C4A7203" w:rsidP="3C4A7203" w:rsidRDefault="3C4A7203" w14:paraId="3A77A079" w14:textId="529FA080">
      <w:pPr>
        <w:pStyle w:val="Normal"/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Tr="3C4A7203" w14:paraId="7C1CB8BC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C4A7203" w14:paraId="36A967AE" w14:textId="77777777">
        <w:tc>
          <w:tcPr>
            <w:tcW w:w="3358" w:type="dxa"/>
            <w:tcMar/>
          </w:tcPr>
          <w:p w:rsidRPr="00E6513D" w:rsidR="00641EA2" w:rsidP="00641EA2" w:rsidRDefault="00641EA2" w14:paraId="220C1539" w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9F644C" w14:paraId="2BD89CE1" w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Pr="00C97C32" w:rsidR="00641EA2" w:rsidTr="3C4A7203" w14:paraId="531B0130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9F644C" w14:paraId="6D096B8C" w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22A347E6" w:rsidRDefault="1136C7C8" w14:paraId="025D5F3C" w14:textId="66035DB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43732012">
              <w:rPr>
                <w:b/>
                <w:bCs/>
                <w:sz w:val="20"/>
                <w:szCs w:val="20"/>
                <w:lang w:val="es-ES"/>
              </w:rPr>
              <w:t>Ju</w:t>
            </w:r>
            <w:r w:rsidRPr="43732012" w:rsidR="3276A71A">
              <w:rPr>
                <w:b/>
                <w:bCs/>
                <w:sz w:val="20"/>
                <w:szCs w:val="20"/>
                <w:lang w:val="es-ES"/>
              </w:rPr>
              <w:t>n</w:t>
            </w:r>
            <w:r w:rsidRPr="43732012">
              <w:rPr>
                <w:b/>
                <w:bCs/>
                <w:sz w:val="20"/>
                <w:szCs w:val="20"/>
                <w:lang w:val="es-ES"/>
              </w:rPr>
              <w:t>io</w:t>
            </w:r>
            <w:r w:rsidRPr="43732012" w:rsidR="007019C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43732012" w:rsidR="60E9EE79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Pr="43732012" w:rsidR="639426CF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P="3C4A7203" w:rsidRDefault="3C4A7203" w14:paraId="15B30767" w14:textId="1583F7AC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62162FE9" w14:textId="2F210BCE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652635" w:rsidP="005B6963" w:rsidRDefault="005B6963" w14:paraId="7FF415CF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Pr="007E3B7A" w:rsidR="003C7FA2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Tr="3C4A7203" w14:paraId="3A2A25C9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 w14:paraId="7CB66703" w14:textId="77777777">
        <w:tc>
          <w:tcPr>
            <w:tcW w:w="3358" w:type="dxa"/>
            <w:tcMar/>
          </w:tcPr>
          <w:p w:rsidRPr="00AD73BC" w:rsidR="00FA6C77" w:rsidP="00FA6C77" w:rsidRDefault="00FA6C77" w14:paraId="75BA7419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9F644C" w14:paraId="2221CB21" w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22A347E6" w:rsidRDefault="00641EA2" w14:paraId="69D64232" w14:textId="70473A88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70A0A142">
              <w:rPr>
                <w:b/>
                <w:bCs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7B8F705" w14:textId="6B060737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5B4C02AF" w14:textId="5E13249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2A1B0233" w14:textId="553CE0E3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E47201" w:rsidP="009757FF" w:rsidRDefault="005B6963" w14:paraId="536F84B5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Tr="3C4A7203" w14:paraId="07A54369" w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C4A7203" w14:paraId="48095090" w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9F644C" w14:paraId="1154EE2C" w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9F644C" w14:paraId="1D45890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7019C3" w14:paraId="40E2D40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C4A7203" w14:paraId="1EC47AE2" w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9F644C" w14:paraId="78646A8D" w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22A347E6" w:rsidRDefault="66A31F91" w14:paraId="38CCC313" w14:textId="13C4F7E4">
            <w:pPr>
              <w:jc w:val="center"/>
              <w:rPr>
                <w:b w:val="1"/>
                <w:bCs w:val="1"/>
                <w:lang w:val="es-ES"/>
              </w:rPr>
            </w:pPr>
            <w:r w:rsidRPr="3C4A7203" w:rsidR="5613A500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3C4A7203" w:rsidR="6DCA73BC">
              <w:rPr>
                <w:b w:val="1"/>
                <w:bCs w:val="1"/>
                <w:sz w:val="20"/>
                <w:szCs w:val="20"/>
                <w:lang w:val="es-ES"/>
              </w:rPr>
              <w:t>nio</w:t>
            </w:r>
            <w:r w:rsidRPr="3C4A7203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C4A7203" w14:paraId="09577E25" w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9F644C" w14:paraId="0A349065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9F644C" w14:paraId="4F2771BE" w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3C4A7203" w:rsidRDefault="7A8948B4" w14:paraId="51FAE7CD" w14:textId="742118F9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61AFCF46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33F020C4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C4A7203" w14:paraId="35E6A313" w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9F644C" w14:paraId="49098810" w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3E1065FB" w:rsidRDefault="5204FB1D" w14:paraId="1A7B0EB7" w14:textId="04A09381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340C34B5">
              <w:rPr>
                <w:b w:val="1"/>
                <w:bCs w:val="1"/>
                <w:sz w:val="20"/>
                <w:szCs w:val="20"/>
                <w:lang w:val="es-ES"/>
              </w:rPr>
              <w:t>Ju</w:t>
            </w:r>
            <w:r w:rsidRPr="3C4A7203" w:rsidR="2BDF47EC">
              <w:rPr>
                <w:b w:val="1"/>
                <w:bCs w:val="1"/>
                <w:sz w:val="20"/>
                <w:szCs w:val="20"/>
                <w:lang w:val="es-ES"/>
              </w:rPr>
              <w:t>nio</w:t>
            </w:r>
            <w:r w:rsidRPr="3C4A7203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C4A7203" w:rsidR="2F529DE2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C4A7203" w:rsidR="2C3E40E1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C4A7203" w14:paraId="58C62E17" w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9F644C" w14:paraId="6CCCD7F9" w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3C4A7203" w:rsidRDefault="007019C3" w14:paraId="4AE6EA4C" w14:textId="4FD4B9E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1CD4224D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C4A7203" w:rsidR="05222547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C4A7203" w:rsidR="1F9BB6B9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Pr="009044E3" w:rsidR="00AC123A" w:rsidP="00EB74EB" w:rsidRDefault="00AC123A" w14:paraId="1299C43A" w14:textId="77777777">
      <w:pPr>
        <w:spacing w:after="0" w:line="240" w:lineRule="auto"/>
        <w:rPr>
          <w:b/>
          <w:sz w:val="16"/>
          <w:szCs w:val="16"/>
        </w:rPr>
      </w:pPr>
    </w:p>
    <w:p w:rsidRPr="007E3B7A" w:rsidR="000F04A2" w:rsidP="00EB74EB" w:rsidRDefault="00EB74EB" w14:paraId="77B29E63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Tr="3C4A7203" w14:paraId="6F5AC2D5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C4A7203" w14:paraId="6B140B15" w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9F644C" w14:paraId="30F8ED34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3C4A7203" w:rsidRDefault="11F1B262" w14:paraId="664DB753" w14:textId="54116B4A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6C0B60EA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33F020C4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C4A7203" w14:paraId="4220448D" w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9F644C" w14:paraId="258BC51A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7CD23506" w14:paraId="4A4EA865" w14:textId="5DAC9499">
            <w:pPr>
              <w:jc w:val="center"/>
              <w:rPr>
                <w:sz w:val="20"/>
                <w:szCs w:val="20"/>
              </w:rPr>
            </w:pPr>
            <w:r w:rsidRPr="3C4A7203" w:rsidR="0963B084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6DD61FC6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C4A7203" w:rsidR="33F020C4">
              <w:rPr>
                <w:b w:val="1"/>
                <w:bCs w:val="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C4A7203" w14:paraId="7CCB6AA9" w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9F644C" w14:paraId="2407DA39" w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9F644C" w14:paraId="20B5BA4F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Pr="009044E3" w:rsidR="007C022A" w:rsidP="00614FF3" w:rsidRDefault="007C022A" w14:paraId="3CF2D8B6" w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Pr="007E3B7A" w:rsidR="00EE4CB4" w:rsidP="00614FF3" w:rsidRDefault="00614FF3" w14:paraId="6CF9F1B1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C4A7203" w14:paraId="7FB9A2AF" w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C4A7203" w14:paraId="5EC64E1F" w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9F644C" w14:paraId="47703C95" w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9F644C" w14:paraId="29DFA79D" w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3C4A7203" w:rsidRDefault="1A0FCDA6" w14:paraId="72A920AA" w14:textId="690B3A8A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4F04A6BB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33F020C4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P="00614FF3" w:rsidRDefault="009408B9" w14:paraId="0FB78278" w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Pr="007E3B7A" w:rsidR="006431B2" w:rsidP="00614FF3" w:rsidRDefault="003C7FA2" w14:paraId="58675E70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:rsidTr="3C4A7203" w14:paraId="53FB7D01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C4A7203" w14:paraId="1B3C015C" w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9F644C" w14:paraId="00247C18" w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C4A7203" w14:paraId="654D2F87" w14:textId="77777777">
        <w:tc>
          <w:tcPr>
            <w:tcW w:w="3261" w:type="dxa"/>
            <w:tcMar/>
          </w:tcPr>
          <w:p w:rsidRPr="00D801B3" w:rsidR="00641EA2" w:rsidP="00641EA2" w:rsidRDefault="00641EA2" w14:paraId="411B7C38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9F644C" w14:paraId="2766D1F4" w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9F5B23E" w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2A19BBAF" w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552627EA" w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4FACCF4C" w14:paraId="3DE33FB1" w14:textId="61A1359F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14B88A32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72D035AB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43732012" w:rsidRDefault="006056E8" w14:paraId="2B64C964" w14:textId="30D44460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538BFE72" w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9F644C" w14:paraId="25B77DFD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47C703CC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715CC57C" w:rsidP="3C4A7203" w:rsidRDefault="715CC57C" w14:paraId="7D5C3ABB" w14:textId="4977280B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194BC37A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205DB4C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5EF97608" w14:textId="3F0F5B7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11C73053" w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9F644C" w14:paraId="7C7AC8FA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0C643F86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126EF62F" w:rsidP="3C4A7203" w:rsidRDefault="126EF62F" w14:paraId="7617EDF5" w14:textId="3E156995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1569A184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73E7F16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2803E463" w14:textId="0AA3FF4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1D02915D" w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F3D3414" w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5B7F1735" w14:paraId="67E9683D" w14:textId="6010FBBB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0C872B28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1378E827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1CB41B2B" w14:textId="4AD7C20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16F2D6E0" w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0C8AA9C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1942681C" w14:paraId="29B94778" w14:textId="4A0D1688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6EFDF044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38E7A97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28AD46B1" w14:textId="726DC2E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34E3EC6D" w14:textId="77777777">
        <w:tc>
          <w:tcPr>
            <w:tcW w:w="3261" w:type="dxa"/>
            <w:tcMar/>
          </w:tcPr>
          <w:p w:rsidRPr="002A4E1C" w:rsidR="006056E8" w:rsidP="006056E8" w:rsidRDefault="006056E8" w14:paraId="1C58BEDE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33EC14D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3C4A7203" w:rsidRDefault="75C74306" w14:paraId="67DDEDA7" w14:textId="1B133F00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5AC1E908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4F257C6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5E1496" w:rsidR="006056E8" w:rsidP="3E1065FB" w:rsidRDefault="006056E8" w14:paraId="66E40F19" w14:textId="6C522C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6FB9792C" w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2506840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180C26D6" w14:paraId="5A22FE75" w14:textId="0B042CF4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764430A3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1D0B4B84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54C19B6B" w14:textId="35879F9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7888AF84" w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6C39E702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="29FD6B86" w:rsidP="3C4A7203" w:rsidRDefault="29FD6B86" w14:paraId="66567966" w14:textId="0C0F147B">
            <w:pPr>
              <w:pStyle w:val="Normal"/>
              <w:jc w:val="center"/>
              <w:rPr>
                <w:sz w:val="20"/>
                <w:szCs w:val="20"/>
              </w:rPr>
            </w:pPr>
            <w:r w:rsidRPr="3C4A7203" w:rsidR="53251065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3DE1A5BF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4F928554" w14:textId="31F1D11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4D149210" w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77083E2D" w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429FC4E9" w14:paraId="3A3BE317" w14:textId="47040E5C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698F85E3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AE91F65">
              <w:rPr>
                <w:b w:val="1"/>
                <w:bCs w:val="1"/>
                <w:sz w:val="20"/>
                <w:szCs w:val="20"/>
                <w:lang w:val="es-ES"/>
              </w:rPr>
              <w:t xml:space="preserve"> 2023 </w:t>
            </w:r>
          </w:p>
          <w:p w:rsidRPr="002A4E1C" w:rsidR="006056E8" w:rsidP="3E1065FB" w:rsidRDefault="006056E8" w14:paraId="5B2A7DF5" w14:textId="187E364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6DC0E741" w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5783D0FC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24F599C3" w14:paraId="2E50A289" w14:textId="3E0977D6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C4A7203" w:rsidR="652B6CA5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AE20CD3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56567686" w14:textId="03052B1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0AB7D47F" w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9F644C" w14:paraId="273178C5" w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7A6208AF" w14:paraId="5853AAE2" w14:textId="69CB7EA6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C4A7203" w:rsidR="5BCBEB72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18FECB7F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71868A17" w14:textId="101FB1F8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101D0ED6" w14:textId="77777777">
        <w:tc>
          <w:tcPr>
            <w:tcW w:w="3261" w:type="dxa"/>
            <w:tcMar/>
          </w:tcPr>
          <w:p w:rsidRPr="001A7D84" w:rsidR="006056E8" w:rsidP="006056E8" w:rsidRDefault="009F644C" w14:paraId="1FD77678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188CB1C6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0BAFBA8D" w14:paraId="4F6D4441" w14:textId="5F379B03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C4A7203" w:rsidR="18305800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5D40264E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6C0B0C5A" w14:textId="66D55E54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C4A7203" w14:paraId="7EABD9CA" w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9F644C" w14:paraId="3C4952D7" w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C4A7203" w:rsidRDefault="116BF8C4" w14:paraId="74396B43" w14:textId="30734245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C4A7203" w:rsidR="1BB37458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0D8301D2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A4E1C" w:rsidR="006056E8" w:rsidP="3E1065FB" w:rsidRDefault="006056E8" w14:paraId="47EF9235" w14:textId="04B21B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P="003C7FA2" w:rsidRDefault="006569C0" w14:paraId="23DE523C" w14:textId="77777777">
      <w:pPr>
        <w:spacing w:after="0" w:line="240" w:lineRule="auto"/>
        <w:rPr>
          <w:b/>
          <w:sz w:val="24"/>
          <w:szCs w:val="24"/>
        </w:rPr>
      </w:pPr>
    </w:p>
    <w:p w:rsidR="009044E3" w:rsidP="003C7FA2" w:rsidRDefault="009044E3" w14:paraId="52E56223" w14:textId="77777777">
      <w:pPr>
        <w:spacing w:after="0" w:line="240" w:lineRule="auto"/>
        <w:rPr>
          <w:b/>
          <w:sz w:val="24"/>
          <w:szCs w:val="24"/>
        </w:rPr>
      </w:pPr>
    </w:p>
    <w:p w:rsidR="009044E3" w:rsidP="003C7FA2" w:rsidRDefault="009044E3" w14:paraId="07547A01" w14:textId="77777777">
      <w:pPr>
        <w:spacing w:after="0" w:line="240" w:lineRule="auto"/>
        <w:rPr>
          <w:b/>
          <w:sz w:val="24"/>
          <w:szCs w:val="24"/>
        </w:rPr>
      </w:pPr>
    </w:p>
    <w:p w:rsidR="3C4A7203" w:rsidP="3C4A7203" w:rsidRDefault="3C4A7203" w14:paraId="5FBC82DF" w14:textId="533BD948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4067855F" w14:textId="4562004A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3FC3EFE3" w14:textId="3BB604BC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B0325" w:rsidP="003C7FA2" w:rsidRDefault="00CF5555" w14:paraId="37B5DC0B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:rsidTr="00E00A1A" w14:paraId="778F099C" w14:textId="77777777">
        <w:tc>
          <w:tcPr>
            <w:tcW w:w="3261" w:type="dxa"/>
            <w:shd w:val="clear" w:color="auto" w:fill="1F497D" w:themeFill="text2"/>
          </w:tcPr>
          <w:p w:rsidRPr="00520450" w:rsidR="009F6CD6" w:rsidP="009F6CD6" w:rsidRDefault="009F6CD6" w14:paraId="4DB1D8DA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Pr="00520450" w:rsidR="009F6CD6" w:rsidP="009F6CD6" w:rsidRDefault="009F6CD6" w14:paraId="3FC23CF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Pr="00520450" w:rsidR="009F6CD6" w:rsidP="009F6CD6" w:rsidRDefault="009F6CD6" w14:paraId="594AC82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9F6CD6" w:rsidP="009F6CD6" w:rsidRDefault="00726AFD" w14:paraId="5BAF1C3F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Pr="00F35AFF" w:rsidR="009F6CD6" w:rsidP="009F6CD6" w:rsidRDefault="009F6CD6" w14:paraId="43A1954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 w14:paraId="7F824380" w14:textId="77777777">
        <w:trPr>
          <w:trHeight w:val="383"/>
        </w:trPr>
        <w:tc>
          <w:tcPr>
            <w:tcW w:w="3261" w:type="dxa"/>
          </w:tcPr>
          <w:p w:rsidRPr="00771311" w:rsidR="00DA65B4" w:rsidP="00DA65B4" w:rsidRDefault="00CE61E0" w14:paraId="32995D9F" w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D64C5" w:rsidR="00DA65B4" w:rsidP="00DA65B4" w:rsidRDefault="00DA65B4" w14:paraId="3A13CB3A" w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Pr="002354D9" w:rsidR="00DA65B4" w:rsidP="002F3BD5" w:rsidRDefault="009F644C" w14:paraId="2656D681" w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Pr="002D64C5" w:rsidR="00DA65B4" w:rsidP="00E65E0E" w:rsidRDefault="008D1A38" w14:paraId="73F56A6F" w14:textId="77777777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Pr="002D64C5" w:rsidR="00DA65B4" w:rsidP="00DA65B4" w:rsidRDefault="00DA65B4" w14:paraId="5DA84783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P="00BA0A7F" w:rsidRDefault="009574C3" w14:paraId="07459315" w14:textId="77777777">
      <w:pPr>
        <w:spacing w:after="0" w:line="240" w:lineRule="auto"/>
        <w:rPr>
          <w:b/>
          <w:sz w:val="28"/>
          <w:szCs w:val="28"/>
        </w:rPr>
      </w:pPr>
    </w:p>
    <w:p w:rsidRPr="007C022A" w:rsidR="009B0325" w:rsidP="00BA0A7F" w:rsidRDefault="00BA0A7F" w14:paraId="21CA2B52" w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:rsidTr="3C4A7203" w14:paraId="13AD6FE0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7E3B7A" w:rsidR="00871A03" w:rsidTr="3C4A7203" w14:paraId="285FD9D9" w14:textId="77777777">
        <w:tc>
          <w:tcPr>
            <w:tcW w:w="3261" w:type="dxa"/>
            <w:tcMar/>
          </w:tcPr>
          <w:p w:rsidRPr="00E6513D" w:rsidR="00871A03" w:rsidP="00641EA2" w:rsidRDefault="00124ED4" w14:paraId="141F1FB6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9F644C" w14:paraId="57000702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22A347E6" w:rsidRDefault="4C30F65D" w14:paraId="77F781D2" w14:textId="5E9AEF14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468A27B9">
              <w:rPr>
                <w:b/>
                <w:bCs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6056E8" w:rsidTr="3C4A7203" w14:paraId="5F910E31" w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9F644C" w14:paraId="38CC72E1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C4A7203" w:rsidRDefault="2F2E1F92" w14:paraId="75A87A47" w14:textId="659C6D7C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3ACB7A17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4CAAC82D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73003F" w:rsidR="006056E8" w:rsidP="3E1065FB" w:rsidRDefault="006056E8" w14:paraId="15EEA8FF" w14:textId="0FF1DD9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6056E8" w:rsidTr="3C4A7203" w14:paraId="18992A22" w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9F644C" w14:paraId="19250F79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C4A7203" w:rsidRDefault="7453DCC6" w14:paraId="11F43BE1" w14:textId="186BE8B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3305A506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1101DACD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5D62D6" w:rsidTr="3C4A7203" w14:paraId="3D203FBF" w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9F644C" w14:paraId="615CA52B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009360F0" w:rsidRDefault="00E65E0E" w14:paraId="6AED9AA9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02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0F659E" w:rsidTr="3C4A7203" w14:paraId="4CBCE7CB" w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9F644C" w14:paraId="500D240E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C4A7203" w:rsidRDefault="44F2A5F5" w14:paraId="4C1AEA4D" w14:textId="716F042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C4A7203" w:rsidR="67B336E7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54B61D0D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0F659E" w:rsidTr="3C4A7203" w14:paraId="35213FDE" w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9F644C" w14:paraId="457203AD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9F644C" w14:paraId="58F3AF2E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C4A7203" w:rsidRDefault="0AF6A81F" w14:paraId="79D26A6B" w14:textId="023D9EA6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5F720625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68AB365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73003F" w:rsidR="000F659E" w:rsidP="3E1065FB" w:rsidRDefault="000F659E" w14:paraId="644E755A" w14:textId="550843D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932773" w:rsidTr="3C4A7203" w14:paraId="099123EE" w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9F644C" w14:paraId="0EA1AF6B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2F882DCE" w14:paraId="532DCF75" w14:textId="288BEC82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4D7B0B21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05781E1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7E3B7A" w:rsidR="00932773" w:rsidTr="3C4A7203" w14:paraId="635707EA" w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9F644C" w14:paraId="5690E567" w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9F644C" w14:paraId="559607AC" w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43732012" w:rsidRDefault="6FD27457" w14:paraId="7A3BFFB4" w14:textId="458A05F9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4D3C3CE0">
              <w:rPr>
                <w:b w:val="1"/>
                <w:bCs w:val="1"/>
                <w:sz w:val="20"/>
                <w:szCs w:val="20"/>
                <w:lang w:val="es-ES"/>
              </w:rPr>
              <w:t>Junio</w:t>
            </w:r>
            <w:r w:rsidRPr="3C4A7203" w:rsidR="3AED1FB1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7E3B7A" w:rsidR="00932773" w:rsidP="22A347E6" w:rsidRDefault="00932773" w14:paraId="726E2C06" w14:textId="44DB5E0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P="00BB5F13" w:rsidRDefault="009044E3" w14:paraId="738610EB" w14:textId="77777777">
      <w:pPr>
        <w:spacing w:after="0" w:line="240" w:lineRule="auto"/>
        <w:rPr>
          <w:b/>
          <w:sz w:val="24"/>
          <w:szCs w:val="24"/>
        </w:rPr>
      </w:pPr>
    </w:p>
    <w:p w:rsidRPr="007E3B7A" w:rsidR="00A76B8A" w:rsidP="00BB5F13" w:rsidRDefault="00BB5F13" w14:paraId="4FD8B12E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Pr="00F35AFF" w:rsidR="00BB5F13" w:rsidTr="3C4A7203" w14:paraId="426EDDF4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DA65B4" w:rsidTr="3C4A7203" w14:paraId="6F1CFF06" w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9F644C" w14:paraId="35647D3F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43732012" w:rsidRDefault="40BF3161" w14:paraId="79AAB890" w14:textId="76AD7B23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28A31740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AD8F36C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2D64C5" w:rsidR="00DA65B4" w:rsidP="3E1065FB" w:rsidRDefault="00DA65B4" w14:paraId="4E29FC74" w14:textId="512CB96F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2E4AC9F2" w14:textId="00AD745B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BB5F13" w:rsidP="002703D5" w:rsidRDefault="008B1231" w14:paraId="78C6AA24" w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8B1231" w:rsidTr="3C4A7203" w14:paraId="7F86A9DE" w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641EA2" w:rsidTr="3C4A7203" w14:paraId="56CE2C76" w14:textId="77777777">
        <w:tc>
          <w:tcPr>
            <w:tcW w:w="3261" w:type="dxa"/>
            <w:tcMar/>
          </w:tcPr>
          <w:p w:rsidRPr="00BF7C83" w:rsidR="00641EA2" w:rsidP="00641EA2" w:rsidRDefault="00641EA2" w14:paraId="11068B84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09F13CFB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43732012" w:rsidRDefault="0E80922B" w14:paraId="1CCD9D0A" w14:textId="10FCC37D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6A5AA3AF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53459AC7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Pr="002B39A9" w:rsidR="00B61D30" w:rsidTr="3C4A7203" w14:paraId="2AA5305D" w14:textId="77777777">
        <w:tc>
          <w:tcPr>
            <w:tcW w:w="3261" w:type="dxa"/>
            <w:tcMar/>
          </w:tcPr>
          <w:p w:rsidRPr="00D85BDF" w:rsidR="00B61D30" w:rsidP="00641EA2" w:rsidRDefault="00B61D30" w14:paraId="24EE253D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9F644C" w14:paraId="2276805D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Pr="002B39A9" w:rsidR="00641EA2" w:rsidTr="3C4A7203" w14:paraId="6A648D14" w14:textId="77777777">
        <w:tc>
          <w:tcPr>
            <w:tcW w:w="3261" w:type="dxa"/>
            <w:tcMar/>
          </w:tcPr>
          <w:p w:rsidRPr="00BF7C83" w:rsidR="00641EA2" w:rsidP="00641EA2" w:rsidRDefault="00641EA2" w14:paraId="69CE47EE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35A0A9FF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A467A2" w14:paraId="053A94A5" w14:textId="743CEFF9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2CE5F02B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Pr="002B39A9" w:rsidR="00641EA2" w:rsidTr="3C4A7203" w14:paraId="0DF892AF" w14:textId="77777777">
        <w:tc>
          <w:tcPr>
            <w:tcW w:w="3261" w:type="dxa"/>
            <w:tcMar/>
          </w:tcPr>
          <w:p w:rsidRPr="00BF7C83" w:rsidR="00641EA2" w:rsidP="00641EA2" w:rsidRDefault="00641EA2" w14:paraId="1808F371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9F644C" w14:paraId="3A480AC0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22A347E6" w:rsidRDefault="00A467A2" w14:paraId="66B410D7" w14:textId="56493CB8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Pr="22A347E6" w:rsidR="05409869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Pr="009044E3" w:rsidR="00BD4CF7" w:rsidP="005B5911" w:rsidRDefault="00BD4CF7" w14:paraId="3B7B4B86" w14:textId="77777777">
      <w:pPr>
        <w:spacing w:after="0" w:line="240" w:lineRule="auto"/>
        <w:rPr>
          <w:b/>
          <w:sz w:val="16"/>
          <w:szCs w:val="16"/>
        </w:rPr>
      </w:pPr>
    </w:p>
    <w:p w:rsidRPr="007E3B7A" w:rsidR="005B5911" w:rsidP="005B5911" w:rsidRDefault="005B5911" w14:paraId="38031796" w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5B5911" w:rsidTr="3C4A7203" w14:paraId="18E6D566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2B39A9" w:rsidR="005B5911" w:rsidTr="3C4A7203" w14:paraId="6B77EF16" w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9F644C" w14:paraId="0B716259" w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43732012" w:rsidRDefault="5021D6E0" w14:paraId="67F9A0F0" w14:textId="0B3E8851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52D26635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BB602F6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Pr="002B39A9" w:rsidR="005B5911" w:rsidTr="3C4A7203" w14:paraId="408749E6" w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9F644C" w14:paraId="00CFB2E6" w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43732012" w:rsidRDefault="39B7D2C1" w14:paraId="67472D8A" w14:textId="03B9DD0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C4A7203" w:rsidR="5571F3F5">
              <w:rPr>
                <w:b w:val="1"/>
                <w:bCs w:val="1"/>
                <w:sz w:val="20"/>
                <w:szCs w:val="20"/>
                <w:lang w:val="es-ES"/>
              </w:rPr>
              <w:t>Agosto</w:t>
            </w:r>
            <w:r w:rsidRPr="3C4A7203" w:rsidR="284B7D75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  <w:p w:rsidRPr="00177C02" w:rsidR="005B5911" w:rsidP="3E1065FB" w:rsidRDefault="005B5911" w14:paraId="3D031DEB" w14:textId="2DE3F9B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P="006F0A5F" w:rsidRDefault="009044E3" w14:paraId="5630AD66" w14:textId="77777777">
      <w:pPr>
        <w:spacing w:after="0" w:line="240" w:lineRule="auto"/>
        <w:rPr>
          <w:b/>
          <w:sz w:val="20"/>
          <w:szCs w:val="20"/>
        </w:rPr>
      </w:pPr>
    </w:p>
    <w:p w:rsidRPr="009044E3" w:rsidR="00CC153B" w:rsidP="006F0A5F" w:rsidRDefault="00A467A2" w14:paraId="292A21EF" w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Pr="009044E3" w:rsidR="006F0A5F" w:rsidP="006F0A5F" w:rsidRDefault="006F0A5F" w14:paraId="3D904ABE" w14:textId="253CF229">
      <w:pPr>
        <w:spacing w:after="0" w:line="240" w:lineRule="auto"/>
        <w:rPr>
          <w:sz w:val="16"/>
          <w:szCs w:val="16"/>
        </w:rPr>
      </w:pPr>
      <w:r w:rsidRPr="3C4A7203" w:rsidR="79705F48">
        <w:rPr>
          <w:sz w:val="16"/>
          <w:szCs w:val="16"/>
        </w:rPr>
        <w:t>Representante</w:t>
      </w:r>
      <w:r w:rsidRPr="3C4A7203" w:rsidR="79705F48">
        <w:rPr>
          <w:sz w:val="16"/>
          <w:szCs w:val="16"/>
        </w:rPr>
        <w:t xml:space="preserve"> </w:t>
      </w:r>
      <w:r w:rsidRPr="3C4A7203" w:rsidR="006F0A5F">
        <w:rPr>
          <w:sz w:val="16"/>
          <w:szCs w:val="16"/>
        </w:rPr>
        <w:t xml:space="preserve"> de Acceso a la Información</w:t>
      </w:r>
      <w:r w:rsidRPr="3C4A7203" w:rsidR="00AE2655">
        <w:rPr>
          <w:sz w:val="16"/>
          <w:szCs w:val="16"/>
        </w:rPr>
        <w:t xml:space="preserve"> (RAI)</w:t>
      </w:r>
    </w:p>
    <w:p w:rsidRPr="009044E3" w:rsidR="006F0A5F" w:rsidP="006F0A5F" w:rsidRDefault="00A467A2" w14:paraId="3A858A60" w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Pr="009044E3" w:rsidR="006F0A5F" w:rsidP="006F0A5F" w:rsidRDefault="006F0A5F" w14:paraId="691FED56" w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w:rsidRPr="009044E3" w:rsidR="003C59EB" w:rsidP="008A3614" w:rsidRDefault="009F644C" w14:paraId="3C032C0B" w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64F" w:rsidP="00A17ADE" w:rsidRDefault="0030464F" w14:paraId="66204FF1" w14:textId="77777777">
      <w:pPr>
        <w:spacing w:after="0" w:line="240" w:lineRule="auto"/>
      </w:pPr>
      <w:r>
        <w:separator/>
      </w:r>
    </w:p>
  </w:endnote>
  <w:endnote w:type="continuationSeparator" w:id="0">
    <w:p w:rsidR="0030464F" w:rsidP="00A17ADE" w:rsidRDefault="0030464F" w14:paraId="2DBF0D7D" w14:textId="77777777">
      <w:pPr>
        <w:spacing w:after="0" w:line="240" w:lineRule="auto"/>
      </w:pPr>
      <w:r>
        <w:continuationSeparator/>
      </w:r>
    </w:p>
  </w:endnote>
  <w:endnote w:type="continuationNotice" w:id="1">
    <w:p w:rsidR="0030464F" w:rsidRDefault="0030464F" w14:paraId="6B62F1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:rsidR="00C85C73" w:rsidRDefault="002321C5" w14:paraId="2BF9B61B" w14:textId="77777777">
        <w:pPr>
          <w:pStyle w:val="Piedepgina"/>
          <w:jc w:val="right"/>
        </w:pPr>
        <w:r>
          <w:fldChar w:fldCharType="begin"/>
        </w:r>
        <w:r w:rsidR="00C85C73">
          <w:instrText>PAGE   \* MERGEFORMAT</w:instrText>
        </w:r>
        <w:r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 w14:paraId="6182907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64F" w:rsidP="00A17ADE" w:rsidRDefault="0030464F" w14:paraId="2BA226A1" w14:textId="77777777">
      <w:pPr>
        <w:spacing w:after="0" w:line="240" w:lineRule="auto"/>
      </w:pPr>
      <w:r>
        <w:separator/>
      </w:r>
    </w:p>
  </w:footnote>
  <w:footnote w:type="continuationSeparator" w:id="0">
    <w:p w:rsidR="0030464F" w:rsidP="00A17ADE" w:rsidRDefault="0030464F" w14:paraId="17AD93B2" w14:textId="77777777">
      <w:pPr>
        <w:spacing w:after="0" w:line="240" w:lineRule="auto"/>
      </w:pPr>
      <w:r>
        <w:continuationSeparator/>
      </w:r>
    </w:p>
  </w:footnote>
  <w:footnote w:type="continuationNotice" w:id="1">
    <w:p w:rsidR="0030464F" w:rsidRDefault="0030464F" w14:paraId="0DE4B5B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85C73" w:rsidP="00C85C73" w:rsidRDefault="00C85C73" w14:paraId="02F2C34E" w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distT="0" distB="0" distL="0" distR="0" wp14:anchorId="381A282B" wp14:editId="0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P="00C85C73" w:rsidRDefault="00C85C73" w14:paraId="1E505665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53378216">
    <w:abstractNumId w:val="9"/>
  </w:num>
  <w:num w:numId="2" w16cid:durableId="1382905677">
    <w:abstractNumId w:val="0"/>
  </w:num>
  <w:num w:numId="3" w16cid:durableId="1754815285">
    <w:abstractNumId w:val="23"/>
  </w:num>
  <w:num w:numId="4" w16cid:durableId="329993056">
    <w:abstractNumId w:val="20"/>
  </w:num>
  <w:num w:numId="5" w16cid:durableId="574900881">
    <w:abstractNumId w:val="28"/>
  </w:num>
  <w:num w:numId="6" w16cid:durableId="1974675641">
    <w:abstractNumId w:val="12"/>
  </w:num>
  <w:num w:numId="7" w16cid:durableId="736166177">
    <w:abstractNumId w:val="33"/>
  </w:num>
  <w:num w:numId="8" w16cid:durableId="1847360946">
    <w:abstractNumId w:val="14"/>
  </w:num>
  <w:num w:numId="9" w16cid:durableId="1948465048">
    <w:abstractNumId w:val="25"/>
  </w:num>
  <w:num w:numId="10" w16cid:durableId="350764294">
    <w:abstractNumId w:val="3"/>
  </w:num>
  <w:num w:numId="11" w16cid:durableId="1703744219">
    <w:abstractNumId w:val="10"/>
  </w:num>
  <w:num w:numId="12" w16cid:durableId="1613440825">
    <w:abstractNumId w:val="17"/>
  </w:num>
  <w:num w:numId="13" w16cid:durableId="178933223">
    <w:abstractNumId w:val="7"/>
  </w:num>
  <w:num w:numId="14" w16cid:durableId="1506625671">
    <w:abstractNumId w:val="24"/>
  </w:num>
  <w:num w:numId="15" w16cid:durableId="1034961681">
    <w:abstractNumId w:val="13"/>
  </w:num>
  <w:num w:numId="16" w16cid:durableId="1034841277">
    <w:abstractNumId w:val="19"/>
  </w:num>
  <w:num w:numId="17" w16cid:durableId="74670347">
    <w:abstractNumId w:val="4"/>
  </w:num>
  <w:num w:numId="18" w16cid:durableId="111636174">
    <w:abstractNumId w:val="18"/>
  </w:num>
  <w:num w:numId="19" w16cid:durableId="133331641">
    <w:abstractNumId w:val="31"/>
  </w:num>
  <w:num w:numId="20" w16cid:durableId="1151796669">
    <w:abstractNumId w:val="21"/>
  </w:num>
  <w:num w:numId="21" w16cid:durableId="638264136">
    <w:abstractNumId w:val="32"/>
  </w:num>
  <w:num w:numId="22" w16cid:durableId="1412044925">
    <w:abstractNumId w:val="11"/>
  </w:num>
  <w:num w:numId="23" w16cid:durableId="121466410">
    <w:abstractNumId w:val="29"/>
  </w:num>
  <w:num w:numId="24" w16cid:durableId="1835410766">
    <w:abstractNumId w:val="1"/>
  </w:num>
  <w:num w:numId="25" w16cid:durableId="302741029">
    <w:abstractNumId w:val="30"/>
  </w:num>
  <w:num w:numId="26" w16cid:durableId="1459882423">
    <w:abstractNumId w:val="27"/>
  </w:num>
  <w:num w:numId="27" w16cid:durableId="1029843332">
    <w:abstractNumId w:val="26"/>
  </w:num>
  <w:num w:numId="28" w16cid:durableId="2125728980">
    <w:abstractNumId w:val="2"/>
  </w:num>
  <w:num w:numId="29" w16cid:durableId="291054748">
    <w:abstractNumId w:val="16"/>
  </w:num>
  <w:num w:numId="30" w16cid:durableId="1634824861">
    <w:abstractNumId w:val="15"/>
  </w:num>
  <w:num w:numId="31" w16cid:durableId="833305130">
    <w:abstractNumId w:val="6"/>
  </w:num>
  <w:num w:numId="32" w16cid:durableId="1216165157">
    <w:abstractNumId w:val="22"/>
  </w:num>
  <w:num w:numId="33" w16cid:durableId="782118663">
    <w:abstractNumId w:val="8"/>
  </w:num>
  <w:num w:numId="34" w16cid:durableId="85407214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173242"/>
    <w:rsid w:val="02981DF7"/>
    <w:rsid w:val="037D4BD1"/>
    <w:rsid w:val="0389CA06"/>
    <w:rsid w:val="03FD15B1"/>
    <w:rsid w:val="041BCD18"/>
    <w:rsid w:val="04356C50"/>
    <w:rsid w:val="05222547"/>
    <w:rsid w:val="05409869"/>
    <w:rsid w:val="05781E16"/>
    <w:rsid w:val="05E3BBF0"/>
    <w:rsid w:val="061C6106"/>
    <w:rsid w:val="0686B767"/>
    <w:rsid w:val="06E35372"/>
    <w:rsid w:val="0702DA04"/>
    <w:rsid w:val="076663F4"/>
    <w:rsid w:val="077ACA18"/>
    <w:rsid w:val="088AA0B2"/>
    <w:rsid w:val="08D9C3FB"/>
    <w:rsid w:val="09023455"/>
    <w:rsid w:val="09172D98"/>
    <w:rsid w:val="0963B084"/>
    <w:rsid w:val="09794FDA"/>
    <w:rsid w:val="099BC94F"/>
    <w:rsid w:val="09F46FB4"/>
    <w:rsid w:val="0A9E04B6"/>
    <w:rsid w:val="0AB72D13"/>
    <w:rsid w:val="0AD03164"/>
    <w:rsid w:val="0AF6A81F"/>
    <w:rsid w:val="0B3BDFB9"/>
    <w:rsid w:val="0BA8F1E7"/>
    <w:rsid w:val="0BAFBA8D"/>
    <w:rsid w:val="0BD2B63A"/>
    <w:rsid w:val="0C4125DC"/>
    <w:rsid w:val="0C528188"/>
    <w:rsid w:val="0C6C5445"/>
    <w:rsid w:val="0C872B28"/>
    <w:rsid w:val="0D8301D2"/>
    <w:rsid w:val="0DB0C954"/>
    <w:rsid w:val="0DEECDD5"/>
    <w:rsid w:val="0E80922B"/>
    <w:rsid w:val="0E81353B"/>
    <w:rsid w:val="0EBDB4A4"/>
    <w:rsid w:val="0ED8474E"/>
    <w:rsid w:val="0EEFFDE5"/>
    <w:rsid w:val="0F0DD277"/>
    <w:rsid w:val="0F4C99B5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378E827"/>
    <w:rsid w:val="13885CBA"/>
    <w:rsid w:val="140A51F4"/>
    <w:rsid w:val="143684A8"/>
    <w:rsid w:val="14B88A32"/>
    <w:rsid w:val="15179A49"/>
    <w:rsid w:val="1569A184"/>
    <w:rsid w:val="16884A76"/>
    <w:rsid w:val="16B36AAA"/>
    <w:rsid w:val="17746701"/>
    <w:rsid w:val="178A60F3"/>
    <w:rsid w:val="180C26D6"/>
    <w:rsid w:val="1826D015"/>
    <w:rsid w:val="18305800"/>
    <w:rsid w:val="1834937F"/>
    <w:rsid w:val="18642E77"/>
    <w:rsid w:val="18FECB7F"/>
    <w:rsid w:val="1932C32C"/>
    <w:rsid w:val="1942681C"/>
    <w:rsid w:val="194BC37A"/>
    <w:rsid w:val="19BC0995"/>
    <w:rsid w:val="19EF6D11"/>
    <w:rsid w:val="1A0FCDA6"/>
    <w:rsid w:val="1B61A87E"/>
    <w:rsid w:val="1BB37458"/>
    <w:rsid w:val="1BEA5A33"/>
    <w:rsid w:val="1BEC7ABA"/>
    <w:rsid w:val="1CD4224D"/>
    <w:rsid w:val="1D0B4B84"/>
    <w:rsid w:val="1E1B26A6"/>
    <w:rsid w:val="1E3AF134"/>
    <w:rsid w:val="1EAC12F2"/>
    <w:rsid w:val="1EDC8B9C"/>
    <w:rsid w:val="1F9BB6B9"/>
    <w:rsid w:val="1FC6F3BC"/>
    <w:rsid w:val="20535078"/>
    <w:rsid w:val="2191C888"/>
    <w:rsid w:val="21B2D15D"/>
    <w:rsid w:val="2205DB4C"/>
    <w:rsid w:val="225E8EE2"/>
    <w:rsid w:val="22A347E6"/>
    <w:rsid w:val="22C4BFA9"/>
    <w:rsid w:val="22ECEB96"/>
    <w:rsid w:val="2378C555"/>
    <w:rsid w:val="238E7A97"/>
    <w:rsid w:val="23983118"/>
    <w:rsid w:val="24F599C3"/>
    <w:rsid w:val="250B07BC"/>
    <w:rsid w:val="253FBB1E"/>
    <w:rsid w:val="26508064"/>
    <w:rsid w:val="26BDC767"/>
    <w:rsid w:val="26D6337F"/>
    <w:rsid w:val="2821B426"/>
    <w:rsid w:val="284B7D75"/>
    <w:rsid w:val="28911A85"/>
    <w:rsid w:val="28A31740"/>
    <w:rsid w:val="2927FFFE"/>
    <w:rsid w:val="29FD6B86"/>
    <w:rsid w:val="29FF9E15"/>
    <w:rsid w:val="2AD8F36C"/>
    <w:rsid w:val="2AE20CD3"/>
    <w:rsid w:val="2AE91F65"/>
    <w:rsid w:val="2B300354"/>
    <w:rsid w:val="2BB602F6"/>
    <w:rsid w:val="2BDF47EC"/>
    <w:rsid w:val="2C3E40E1"/>
    <w:rsid w:val="2CE5F02B"/>
    <w:rsid w:val="2D40E3BA"/>
    <w:rsid w:val="2DE946F7"/>
    <w:rsid w:val="2E627032"/>
    <w:rsid w:val="2EA2B382"/>
    <w:rsid w:val="2ED2A7D0"/>
    <w:rsid w:val="2F0B6FB8"/>
    <w:rsid w:val="2F2E1F92"/>
    <w:rsid w:val="2F529DE2"/>
    <w:rsid w:val="2F882DCE"/>
    <w:rsid w:val="2F8FABED"/>
    <w:rsid w:val="321484D2"/>
    <w:rsid w:val="32391021"/>
    <w:rsid w:val="3276A71A"/>
    <w:rsid w:val="3305A506"/>
    <w:rsid w:val="332776B9"/>
    <w:rsid w:val="33F020C4"/>
    <w:rsid w:val="340C34B5"/>
    <w:rsid w:val="3508FF6B"/>
    <w:rsid w:val="363F8C19"/>
    <w:rsid w:val="364ABC3F"/>
    <w:rsid w:val="36CAAAE9"/>
    <w:rsid w:val="36F70FB8"/>
    <w:rsid w:val="3744E4BE"/>
    <w:rsid w:val="39772CDB"/>
    <w:rsid w:val="39B7D2C1"/>
    <w:rsid w:val="3A3D8593"/>
    <w:rsid w:val="3A576C47"/>
    <w:rsid w:val="3A6D2A32"/>
    <w:rsid w:val="3AB8560F"/>
    <w:rsid w:val="3ACB7A17"/>
    <w:rsid w:val="3AED1FB1"/>
    <w:rsid w:val="3B7E919B"/>
    <w:rsid w:val="3C4A7203"/>
    <w:rsid w:val="3C822AF2"/>
    <w:rsid w:val="3D03DE8E"/>
    <w:rsid w:val="3DA4B488"/>
    <w:rsid w:val="3DE1A5BF"/>
    <w:rsid w:val="3E1065FB"/>
    <w:rsid w:val="3F8773FD"/>
    <w:rsid w:val="4078240D"/>
    <w:rsid w:val="40789F58"/>
    <w:rsid w:val="40BF3161"/>
    <w:rsid w:val="40DA3152"/>
    <w:rsid w:val="41483097"/>
    <w:rsid w:val="41D01A92"/>
    <w:rsid w:val="41D74FB1"/>
    <w:rsid w:val="423239B4"/>
    <w:rsid w:val="426D1775"/>
    <w:rsid w:val="429FC4E9"/>
    <w:rsid w:val="42A43027"/>
    <w:rsid w:val="42FDE931"/>
    <w:rsid w:val="43012083"/>
    <w:rsid w:val="43732012"/>
    <w:rsid w:val="43A0EB6D"/>
    <w:rsid w:val="43DD4271"/>
    <w:rsid w:val="44A938A4"/>
    <w:rsid w:val="44F2A5F5"/>
    <w:rsid w:val="468A27B9"/>
    <w:rsid w:val="4696AF5A"/>
    <w:rsid w:val="46C6A7A2"/>
    <w:rsid w:val="46EE88D3"/>
    <w:rsid w:val="47B27ED4"/>
    <w:rsid w:val="493BE1BB"/>
    <w:rsid w:val="495B0628"/>
    <w:rsid w:val="4A3D4B99"/>
    <w:rsid w:val="4A5230D9"/>
    <w:rsid w:val="4A8F1FC2"/>
    <w:rsid w:val="4B9A0E8F"/>
    <w:rsid w:val="4C1DBD21"/>
    <w:rsid w:val="4C30F65D"/>
    <w:rsid w:val="4C92A6EA"/>
    <w:rsid w:val="4CAAC82D"/>
    <w:rsid w:val="4D3C3CE0"/>
    <w:rsid w:val="4D3DD921"/>
    <w:rsid w:val="4D7B0B21"/>
    <w:rsid w:val="4DD7F049"/>
    <w:rsid w:val="4ECCA411"/>
    <w:rsid w:val="4F04A6BB"/>
    <w:rsid w:val="4F257C66"/>
    <w:rsid w:val="4F66E5D0"/>
    <w:rsid w:val="4FACCF4C"/>
    <w:rsid w:val="5021D6E0"/>
    <w:rsid w:val="50321522"/>
    <w:rsid w:val="5156197A"/>
    <w:rsid w:val="5204FB1D"/>
    <w:rsid w:val="5272ED81"/>
    <w:rsid w:val="5277BAE2"/>
    <w:rsid w:val="5289AE5B"/>
    <w:rsid w:val="52930759"/>
    <w:rsid w:val="52D26635"/>
    <w:rsid w:val="53251065"/>
    <w:rsid w:val="53459AC7"/>
    <w:rsid w:val="5393D46A"/>
    <w:rsid w:val="53CBD5A2"/>
    <w:rsid w:val="5450211E"/>
    <w:rsid w:val="5471EEFF"/>
    <w:rsid w:val="54942AD5"/>
    <w:rsid w:val="54B61D0D"/>
    <w:rsid w:val="553298D9"/>
    <w:rsid w:val="5571F3F5"/>
    <w:rsid w:val="55A195E9"/>
    <w:rsid w:val="55D84B66"/>
    <w:rsid w:val="5613A500"/>
    <w:rsid w:val="5798E8ED"/>
    <w:rsid w:val="579B7F34"/>
    <w:rsid w:val="57A33030"/>
    <w:rsid w:val="58DBFDA8"/>
    <w:rsid w:val="5977B0EE"/>
    <w:rsid w:val="5A21735F"/>
    <w:rsid w:val="5A69A46A"/>
    <w:rsid w:val="5AC1E908"/>
    <w:rsid w:val="5B7F1735"/>
    <w:rsid w:val="5BCBEB72"/>
    <w:rsid w:val="5BF60942"/>
    <w:rsid w:val="5D40264E"/>
    <w:rsid w:val="5D7EA940"/>
    <w:rsid w:val="5F720625"/>
    <w:rsid w:val="5F8DEDD0"/>
    <w:rsid w:val="5FF66740"/>
    <w:rsid w:val="60C92B2A"/>
    <w:rsid w:val="60E9EE79"/>
    <w:rsid w:val="60F795C3"/>
    <w:rsid w:val="6169A4DA"/>
    <w:rsid w:val="61AFCF46"/>
    <w:rsid w:val="61D86D84"/>
    <w:rsid w:val="62822600"/>
    <w:rsid w:val="63433675"/>
    <w:rsid w:val="63593935"/>
    <w:rsid w:val="63750472"/>
    <w:rsid w:val="639426CF"/>
    <w:rsid w:val="63A92130"/>
    <w:rsid w:val="63CD9F66"/>
    <w:rsid w:val="63F268C9"/>
    <w:rsid w:val="6424AFB0"/>
    <w:rsid w:val="64480664"/>
    <w:rsid w:val="644E65FF"/>
    <w:rsid w:val="6476C847"/>
    <w:rsid w:val="652B6CA5"/>
    <w:rsid w:val="65E80EA6"/>
    <w:rsid w:val="6684CF38"/>
    <w:rsid w:val="66A31F91"/>
    <w:rsid w:val="6708AE77"/>
    <w:rsid w:val="67473C21"/>
    <w:rsid w:val="67743509"/>
    <w:rsid w:val="67B336E7"/>
    <w:rsid w:val="67F8672B"/>
    <w:rsid w:val="68AB3656"/>
    <w:rsid w:val="68C5B8EF"/>
    <w:rsid w:val="695560E5"/>
    <w:rsid w:val="698F85E3"/>
    <w:rsid w:val="69D7BAC6"/>
    <w:rsid w:val="6A0F902D"/>
    <w:rsid w:val="6A5AA3AF"/>
    <w:rsid w:val="6A9CF97D"/>
    <w:rsid w:val="6B2B566C"/>
    <w:rsid w:val="6C0B60EA"/>
    <w:rsid w:val="6C106D02"/>
    <w:rsid w:val="6C769B5B"/>
    <w:rsid w:val="6CA9E729"/>
    <w:rsid w:val="6DCA73BC"/>
    <w:rsid w:val="6DD61FC6"/>
    <w:rsid w:val="6E167C10"/>
    <w:rsid w:val="6E41B809"/>
    <w:rsid w:val="6E8DC56E"/>
    <w:rsid w:val="6EFDF044"/>
    <w:rsid w:val="6F9C14E3"/>
    <w:rsid w:val="6FD27457"/>
    <w:rsid w:val="7080F5CC"/>
    <w:rsid w:val="70A0A142"/>
    <w:rsid w:val="70B2D070"/>
    <w:rsid w:val="711E88B6"/>
    <w:rsid w:val="71491F83"/>
    <w:rsid w:val="715CC57C"/>
    <w:rsid w:val="717D584C"/>
    <w:rsid w:val="71C2146C"/>
    <w:rsid w:val="723D7203"/>
    <w:rsid w:val="72D035AB"/>
    <w:rsid w:val="73DEAB1E"/>
    <w:rsid w:val="73E7F166"/>
    <w:rsid w:val="74008C23"/>
    <w:rsid w:val="7453DCC6"/>
    <w:rsid w:val="75C74306"/>
    <w:rsid w:val="760EAF4C"/>
    <w:rsid w:val="762B0919"/>
    <w:rsid w:val="764430A3"/>
    <w:rsid w:val="767301BB"/>
    <w:rsid w:val="76EC80F3"/>
    <w:rsid w:val="77617B00"/>
    <w:rsid w:val="78E05CC3"/>
    <w:rsid w:val="79705F48"/>
    <w:rsid w:val="79E2987A"/>
    <w:rsid w:val="79FF49FA"/>
    <w:rsid w:val="7A32B74C"/>
    <w:rsid w:val="7A6208AF"/>
    <w:rsid w:val="7A8948B4"/>
    <w:rsid w:val="7A991BC2"/>
    <w:rsid w:val="7B8CDEB5"/>
    <w:rsid w:val="7BCAEED3"/>
    <w:rsid w:val="7CD23506"/>
    <w:rsid w:val="7E1127D3"/>
    <w:rsid w:val="7E50B170"/>
    <w:rsid w:val="7E5951A2"/>
    <w:rsid w:val="7F30625E"/>
    <w:rsid w:val="7F6BE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hyperlink" Target="http://www.poderjudicial.gob.do" TargetMode="External" Id="rId8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settings" Target="settings.xml" Id="rId4" /><Relationship Type="http://schemas.openxmlformats.org/officeDocument/2006/relationships/hyperlink" Target="mailto:oaip-pj@poderjudicial.gob.do" TargetMode="External" Id="rId9" /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6</revision>
  <lastPrinted>2022-04-06T15:12:00.0000000Z</lastPrinted>
  <dcterms:created xsi:type="dcterms:W3CDTF">2023-09-26T15:50:00.0000000Z</dcterms:created>
  <dcterms:modified xsi:type="dcterms:W3CDTF">2023-09-26T17:19:09.0102688Z</dcterms:modified>
</coreProperties>
</file>